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8E52D7" w:rsidRDefault="008E52D7" w:rsidP="007F0721">
      <w:pPr>
        <w:jc w:val="center"/>
        <w:rPr>
          <w:sz w:val="22"/>
          <w:u w:val="single"/>
        </w:rPr>
      </w:pPr>
      <w:r>
        <w:rPr>
          <w:sz w:val="22"/>
          <w:u w:val="single"/>
        </w:rPr>
        <w:t>22.07.2020</w:t>
      </w:r>
      <w:r w:rsidR="007F0721" w:rsidRPr="006B3F79">
        <w:rPr>
          <w:sz w:val="22"/>
        </w:rPr>
        <w:t xml:space="preserve">  №  </w:t>
      </w:r>
      <w:r>
        <w:rPr>
          <w:sz w:val="22"/>
          <w:u w:val="single"/>
        </w:rPr>
        <w:t>349-п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774D58" w:rsidRPr="00E964E8" w:rsidRDefault="00774D58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proofErr w:type="gramStart"/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 w:rsidR="00284A58">
        <w:rPr>
          <w:rFonts w:cs="Times New Roman"/>
          <w:spacing w:val="12"/>
          <w:szCs w:val="28"/>
        </w:rPr>
        <w:t xml:space="preserve">      </w:t>
      </w:r>
      <w:r>
        <w:rPr>
          <w:rFonts w:cs="Times New Roman"/>
          <w:spacing w:val="12"/>
          <w:szCs w:val="28"/>
        </w:rPr>
        <w:t xml:space="preserve"> (в редакции от </w:t>
      </w:r>
      <w:r w:rsidR="009F52E0">
        <w:rPr>
          <w:rFonts w:cs="Times New Roman"/>
          <w:spacing w:val="12"/>
          <w:szCs w:val="28"/>
        </w:rPr>
        <w:t>2</w:t>
      </w:r>
      <w:r w:rsidR="00412AB6">
        <w:rPr>
          <w:rFonts w:cs="Times New Roman"/>
          <w:spacing w:val="12"/>
          <w:szCs w:val="28"/>
        </w:rPr>
        <w:t>3</w:t>
      </w:r>
      <w:r w:rsidRPr="005E23FC">
        <w:rPr>
          <w:rFonts w:cs="Times New Roman"/>
          <w:spacing w:val="12"/>
          <w:szCs w:val="28"/>
        </w:rPr>
        <w:t>.</w:t>
      </w:r>
      <w:r w:rsidR="00140FD3">
        <w:rPr>
          <w:rFonts w:cs="Times New Roman"/>
          <w:spacing w:val="12"/>
          <w:szCs w:val="28"/>
        </w:rPr>
        <w:t>0</w:t>
      </w:r>
      <w:r w:rsidR="00412AB6">
        <w:rPr>
          <w:rFonts w:cs="Times New Roman"/>
          <w:spacing w:val="12"/>
          <w:szCs w:val="28"/>
        </w:rPr>
        <w:t>6</w:t>
      </w:r>
      <w:r w:rsidRPr="005E23FC">
        <w:rPr>
          <w:rFonts w:cs="Times New Roman"/>
          <w:spacing w:val="12"/>
          <w:szCs w:val="28"/>
        </w:rPr>
        <w:t>.20</w:t>
      </w:r>
      <w:r w:rsidR="00140FD3">
        <w:rPr>
          <w:rFonts w:cs="Times New Roman"/>
          <w:spacing w:val="12"/>
          <w:szCs w:val="28"/>
        </w:rPr>
        <w:t>20</w:t>
      </w:r>
      <w:r w:rsidRPr="005E23FC">
        <w:rPr>
          <w:rFonts w:cs="Times New Roman"/>
          <w:spacing w:val="12"/>
          <w:szCs w:val="28"/>
        </w:rPr>
        <w:t xml:space="preserve"> № </w:t>
      </w:r>
      <w:r w:rsidR="009F52E0">
        <w:rPr>
          <w:rFonts w:cs="Times New Roman"/>
          <w:spacing w:val="12"/>
          <w:szCs w:val="28"/>
        </w:rPr>
        <w:t>5</w:t>
      </w:r>
      <w:r w:rsidR="00412AB6">
        <w:rPr>
          <w:rFonts w:cs="Times New Roman"/>
          <w:spacing w:val="12"/>
          <w:szCs w:val="28"/>
        </w:rPr>
        <w:t>42</w:t>
      </w:r>
      <w:r w:rsidR="009F52E0">
        <w:rPr>
          <w:rFonts w:cs="Times New Roman"/>
          <w:spacing w:val="12"/>
          <w:szCs w:val="28"/>
        </w:rPr>
        <w:t>/6</w:t>
      </w:r>
      <w:r w:rsidR="00412AB6">
        <w:rPr>
          <w:rFonts w:cs="Times New Roman"/>
          <w:spacing w:val="12"/>
          <w:szCs w:val="28"/>
        </w:rPr>
        <w:t>4</w:t>
      </w:r>
      <w:r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</w:t>
      </w:r>
      <w:proofErr w:type="gramEnd"/>
      <w:r w:rsidRPr="005A6BD8">
        <w:rPr>
          <w:rFonts w:cs="Times New Roman"/>
          <w:szCs w:val="28"/>
        </w:rPr>
        <w:t xml:space="preserve">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от </w:t>
      </w:r>
      <w:r w:rsidR="00561646">
        <w:rPr>
          <w:rFonts w:cs="Times New Roman"/>
          <w:szCs w:val="28"/>
        </w:rPr>
        <w:t>15.07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="00561646">
        <w:rPr>
          <w:rFonts w:cs="Times New Roman"/>
          <w:szCs w:val="28"/>
        </w:rPr>
        <w:t>№ 84</w:t>
      </w:r>
      <w:r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 xml:space="preserve">и в связи с </w:t>
      </w:r>
      <w:r w:rsidR="003F1BEB">
        <w:rPr>
          <w:rFonts w:cs="Times New Roman"/>
          <w:spacing w:val="12"/>
          <w:szCs w:val="28"/>
        </w:rPr>
        <w:t>не</w:t>
      </w:r>
      <w:r w:rsidRPr="00D26BD3">
        <w:rPr>
          <w:rFonts w:cs="Times New Roman"/>
          <w:spacing w:val="12"/>
          <w:szCs w:val="28"/>
        </w:rPr>
        <w:t>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 xml:space="preserve">ановления возложить </w:t>
      </w:r>
      <w:proofErr w:type="gramStart"/>
      <w:r>
        <w:rPr>
          <w:rFonts w:eastAsia="Arial Unicode MS" w:cs="Times New Roman"/>
          <w:bCs/>
          <w:kern w:val="32"/>
          <w:szCs w:val="28"/>
        </w:rPr>
        <w:t>на</w:t>
      </w:r>
      <w:proofErr w:type="gramEnd"/>
      <w:r>
        <w:rPr>
          <w:rFonts w:eastAsia="Arial Unicode MS" w:cs="Times New Roman"/>
          <w:bCs/>
          <w:kern w:val="32"/>
          <w:szCs w:val="28"/>
        </w:rPr>
        <w:t xml:space="preserve">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  <w:t>В.Б. Храмцова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2F3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>Е.В. Серёгин</w:t>
      </w:r>
    </w:p>
    <w:p w:rsidR="000F7F36" w:rsidRDefault="000F7F36" w:rsidP="00112F31">
      <w:pPr>
        <w:overflowPunct w:val="0"/>
        <w:autoSpaceDE w:val="0"/>
        <w:autoSpaceDN w:val="0"/>
        <w:adjustRightInd w:val="0"/>
        <w:spacing w:line="288" w:lineRule="auto"/>
        <w:jc w:val="right"/>
        <w:rPr>
          <w:color w:val="000000"/>
          <w:szCs w:val="28"/>
        </w:rPr>
        <w:sectPr w:rsidR="000F7F36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8E52D7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u w:val="single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C0258">
        <w:rPr>
          <w:bCs/>
          <w:sz w:val="22"/>
          <w:szCs w:val="28"/>
        </w:rPr>
        <w:t xml:space="preserve">от </w:t>
      </w:r>
      <w:r w:rsidR="008E52D7">
        <w:rPr>
          <w:bCs/>
          <w:sz w:val="22"/>
          <w:szCs w:val="28"/>
        </w:rPr>
        <w:t xml:space="preserve"> </w:t>
      </w:r>
      <w:r w:rsidR="008E52D7">
        <w:rPr>
          <w:bCs/>
          <w:sz w:val="22"/>
          <w:szCs w:val="28"/>
          <w:u w:val="single"/>
        </w:rPr>
        <w:t xml:space="preserve">22.07.2020 </w:t>
      </w:r>
      <w:r w:rsidRPr="005C0258">
        <w:rPr>
          <w:bCs/>
          <w:sz w:val="22"/>
          <w:szCs w:val="28"/>
        </w:rPr>
        <w:t>№</w:t>
      </w:r>
      <w:r w:rsidR="008E52D7">
        <w:rPr>
          <w:bCs/>
          <w:sz w:val="22"/>
          <w:szCs w:val="28"/>
        </w:rPr>
        <w:t xml:space="preserve">  </w:t>
      </w:r>
      <w:r w:rsidR="008E52D7">
        <w:rPr>
          <w:bCs/>
          <w:sz w:val="22"/>
          <w:szCs w:val="28"/>
          <w:u w:val="single"/>
        </w:rPr>
        <w:t>349-п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  <w:bookmarkStart w:id="0" w:name="_GoBack"/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F71DD5" w:rsidP="00E0138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01385">
              <w:rPr>
                <w:rFonts w:cs="Times New Roman"/>
                <w:b/>
                <w:color w:val="000000"/>
                <w:sz w:val="24"/>
                <w:szCs w:val="24"/>
              </w:rPr>
              <w:t>464 </w:t>
            </w:r>
            <w:r w:rsidR="00E01385" w:rsidRPr="00E01385">
              <w:rPr>
                <w:rFonts w:cs="Times New Roman"/>
                <w:b/>
                <w:color w:val="000000"/>
                <w:sz w:val="24"/>
                <w:szCs w:val="24"/>
              </w:rPr>
              <w:t>568</w:t>
            </w:r>
            <w:r w:rsidRPr="00E0138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260E3C" w:rsidP="007628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62850">
              <w:rPr>
                <w:rFonts w:cs="Times New Roman"/>
                <w:b/>
                <w:color w:val="000000"/>
                <w:sz w:val="24"/>
                <w:szCs w:val="24"/>
              </w:rPr>
              <w:t>96 4</w:t>
            </w:r>
            <w:r w:rsidR="00762850" w:rsidRPr="00762850">
              <w:rPr>
                <w:rFonts w:cs="Times New Roman"/>
                <w:b/>
                <w:color w:val="000000"/>
                <w:sz w:val="24"/>
                <w:szCs w:val="24"/>
              </w:rPr>
              <w:t>29</w:t>
            </w:r>
            <w:r w:rsidRPr="00762850">
              <w:rPr>
                <w:rFonts w:cs="Times New Roman"/>
                <w:b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60E3C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60E3C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260E3C" w:rsidRDefault="00F71DD5" w:rsidP="00E0138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01385">
              <w:rPr>
                <w:rFonts w:cs="Times New Roman"/>
                <w:color w:val="000000"/>
                <w:sz w:val="24"/>
                <w:szCs w:val="24"/>
              </w:rPr>
              <w:t>456 5</w:t>
            </w:r>
            <w:r w:rsidR="00E01385" w:rsidRPr="00E01385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E01385"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260E3C" w:rsidRDefault="00260E3C" w:rsidP="007628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2850">
              <w:rPr>
                <w:rFonts w:cs="Times New Roman"/>
                <w:color w:val="000000"/>
                <w:sz w:val="24"/>
                <w:szCs w:val="24"/>
              </w:rPr>
              <w:t>94 8</w:t>
            </w:r>
            <w:r w:rsidR="00762850" w:rsidRPr="0076285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Pr="00762850">
              <w:rPr>
                <w:rFonts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  <w:r w:rsidR="00F71DD5">
              <w:rPr>
                <w:rFonts w:cs="Times New Roman"/>
                <w:color w:val="000000"/>
                <w:sz w:val="24"/>
                <w:szCs w:val="24"/>
              </w:rPr>
              <w:t> 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8056A" w:rsidRDefault="0008056A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350802" w:rsidRDefault="00350802" w:rsidP="00043B4E">
      <w:pPr>
        <w:spacing w:line="216" w:lineRule="auto"/>
        <w:jc w:val="center"/>
        <w:rPr>
          <w:rFonts w:eastAsia="Calibri" w:cs="Times New Roman"/>
          <w:b/>
          <w:spacing w:val="12"/>
          <w:sz w:val="22"/>
          <w:szCs w:val="24"/>
        </w:rPr>
      </w:pPr>
    </w:p>
    <w:p w:rsidR="00761FD8" w:rsidRPr="001674CD" w:rsidRDefault="00761FD8" w:rsidP="00762850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 w:val="22"/>
        </w:rPr>
        <w:lastRenderedPageBreak/>
        <w:t>Раздел 7. «</w:t>
      </w:r>
      <w:r w:rsidR="00DA5DC0" w:rsidRPr="00761FD8">
        <w:rPr>
          <w:sz w:val="22"/>
        </w:rPr>
        <w:t xml:space="preserve">Перечень мероприятий Подпрограммы </w:t>
      </w:r>
      <w:r w:rsidR="00DA5DC0" w:rsidRPr="00761FD8">
        <w:rPr>
          <w:sz w:val="22"/>
          <w:lang w:val="en-US"/>
        </w:rPr>
        <w:t>IV</w:t>
      </w:r>
      <w:r w:rsidR="00FA26A3" w:rsidRPr="00761FD8">
        <w:rPr>
          <w:sz w:val="22"/>
        </w:rPr>
        <w:t xml:space="preserve"> </w:t>
      </w:r>
      <w:r w:rsidR="00DA5DC0" w:rsidRPr="00761FD8">
        <w:rPr>
          <w:sz w:val="22"/>
        </w:rPr>
        <w:t>«</w:t>
      </w:r>
      <w:r w:rsidR="00810C31" w:rsidRPr="00761FD8">
        <w:rPr>
          <w:sz w:val="22"/>
        </w:rPr>
        <w:t>Развитие профессионального искусства, гастрольно-концертной</w:t>
      </w:r>
      <w:r w:rsidR="00E43DD8">
        <w:rPr>
          <w:sz w:val="22"/>
        </w:rPr>
        <w:t xml:space="preserve"> и культурно-досуговой</w:t>
      </w:r>
      <w:r w:rsidR="00810C31" w:rsidRPr="00761FD8">
        <w:rPr>
          <w:sz w:val="22"/>
        </w:rPr>
        <w:t xml:space="preserve"> деятельности</w:t>
      </w:r>
      <w:r w:rsidR="00E43DD8">
        <w:rPr>
          <w:sz w:val="22"/>
        </w:rPr>
        <w:t>,</w:t>
      </w:r>
      <w:r w:rsidR="00810C31" w:rsidRPr="00761FD8">
        <w:rPr>
          <w:sz w:val="22"/>
        </w:rPr>
        <w:t xml:space="preserve"> кинематографии</w:t>
      </w:r>
      <w:r w:rsidR="00DA5DC0" w:rsidRPr="00761FD8">
        <w:rPr>
          <w:sz w:val="22"/>
        </w:rPr>
        <w:t>» муниципальной программы «Культура» на 2020-2024</w:t>
      </w:r>
      <w:r w:rsidRPr="00761FD8">
        <w:rPr>
          <w:sz w:val="22"/>
        </w:rPr>
        <w:t xml:space="preserve">»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FA26A3" w:rsidRPr="00DA5DC0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C928EF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107442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107442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4B26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22321" w:rsidRDefault="00304B26" w:rsidP="00304B26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922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</w:t>
            </w:r>
            <w:r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:rsidR="00304B26" w:rsidRPr="00107442" w:rsidRDefault="00304B26" w:rsidP="00304B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функций театрально-концертных учреждений, </w:t>
            </w: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304B26" w:rsidRPr="00260E3C">
              <w:rPr>
                <w:rFonts w:cs="Times New Roman"/>
                <w:b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304B26" w:rsidRPr="00260E3C">
              <w:rPr>
                <w:rFonts w:cs="Times New Roman"/>
                <w:b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9F52E0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F52E0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F52E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304B26" w:rsidRPr="00260E3C">
              <w:rPr>
                <w:rFonts w:cs="Times New Roman"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04B26" w:rsidRPr="00260E3C">
              <w:rPr>
                <w:rFonts w:cs="Times New Roman"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  <w:r w:rsidR="00304B26" w:rsidRPr="00260E3C">
              <w:rPr>
                <w:rFonts w:cs="Times New Roman"/>
                <w:b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304B26" w:rsidRPr="00260E3C">
              <w:rPr>
                <w:rFonts w:cs="Times New Roman"/>
                <w:b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304B26" w:rsidRPr="00260E3C">
              <w:rPr>
                <w:rFonts w:cs="Times New Roman"/>
                <w:sz w:val="18"/>
                <w:szCs w:val="18"/>
              </w:rPr>
              <w:t>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762850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04B26" w:rsidRPr="00260E3C">
              <w:rPr>
                <w:rFonts w:cs="Times New Roman"/>
                <w:sz w:val="18"/>
                <w:szCs w:val="18"/>
              </w:rPr>
              <w:t>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74D58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1.</w:t>
            </w:r>
          </w:p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  <w:r>
              <w:rPr>
                <w:rFonts w:cs="Times New Roman"/>
                <w:bCs/>
                <w:sz w:val="18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BC7820" w:rsidRDefault="007521AE" w:rsidP="00304B2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C782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76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76285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62850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="007521AE"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7521AE" w:rsidRPr="00107442" w:rsidTr="00774D58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74D58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9C2CE7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762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76285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62850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7521AE"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 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521A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21AE">
              <w:rPr>
                <w:rFonts w:eastAsiaTheme="minorEastAsia" w:cs="Times New Roman"/>
                <w:sz w:val="16"/>
                <w:szCs w:val="18"/>
                <w:lang w:eastAsia="ru-RU"/>
              </w:rPr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107442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5C0258" w:rsidTr="005C025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2.</w:t>
            </w:r>
          </w:p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мероприятий по ду</w:t>
            </w:r>
            <w:r>
              <w:rPr>
                <w:rFonts w:cs="Times New Roman"/>
                <w:bCs/>
                <w:sz w:val="18"/>
              </w:rPr>
              <w:t>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5C0258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0258">
              <w:rPr>
                <w:rFonts w:cs="Times New Roman"/>
                <w:bCs/>
                <w:sz w:val="16"/>
                <w:szCs w:val="16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 w:rsidRPr="005C0258">
              <w:rPr>
                <w:rFonts w:cs="Times New Roman"/>
                <w:bCs/>
                <w:sz w:val="16"/>
                <w:szCs w:val="16"/>
              </w:rPr>
              <w:t>лыткаринцев</w:t>
            </w:r>
            <w:proofErr w:type="spellEnd"/>
            <w:r w:rsidRPr="005C0258">
              <w:rPr>
                <w:rFonts w:cs="Times New Roman"/>
                <w:bCs/>
                <w:sz w:val="16"/>
                <w:szCs w:val="16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</w:t>
            </w:r>
            <w:r w:rsidRPr="005C0258">
              <w:rPr>
                <w:rFonts w:cs="Times New Roman"/>
                <w:bCs/>
                <w:sz w:val="16"/>
                <w:szCs w:val="16"/>
              </w:rPr>
              <w:lastRenderedPageBreak/>
              <w:t xml:space="preserve">культурные традиции своего народа, повышение авторитета   </w:t>
            </w:r>
          </w:p>
        </w:tc>
      </w:tr>
      <w:tr w:rsidR="007521AE" w:rsidRPr="005C0258" w:rsidTr="005C0258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5C0258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521AE" w:rsidRPr="005C0258" w:rsidTr="005C0258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9C2CE7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5C0258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521AE" w:rsidRPr="005C0258" w:rsidTr="0076285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21AE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752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  <w:p w:rsidR="00762850" w:rsidRDefault="00762850" w:rsidP="00752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62850" w:rsidRPr="00107442" w:rsidRDefault="00762850" w:rsidP="00752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107442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5C0258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4B26" w:rsidRPr="005C0258" w:rsidTr="006C48FD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FE350C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FE350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FE350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E35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еспечение функц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</w:t>
            </w:r>
            <w:r w:rsidRPr="00FE350C"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76285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</w:t>
            </w:r>
            <w:r w:rsidR="00762850"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> 4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7628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762850">
              <w:rPr>
                <w:rFonts w:cs="Times New Roman"/>
                <w:b/>
                <w:sz w:val="18"/>
                <w:szCs w:val="18"/>
              </w:rPr>
              <w:t>9</w:t>
            </w:r>
            <w:r>
              <w:rPr>
                <w:rFonts w:cs="Times New Roman"/>
                <w:b/>
                <w:sz w:val="18"/>
                <w:szCs w:val="18"/>
              </w:rPr>
              <w:t> 6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445935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5C0258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C0258">
              <w:rPr>
                <w:rFonts w:cs="Times New Roman"/>
                <w:sz w:val="16"/>
                <w:szCs w:val="16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04B26" w:rsidRPr="005C0258" w:rsidTr="006C48F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FE350C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5C0258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04B26" w:rsidRPr="005C0258" w:rsidTr="006C48F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FE350C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76285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="0076285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 4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7628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62850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 6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5C0258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C0258" w:rsidRPr="005C0258" w:rsidTr="006C48FD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CB0BB9" w:rsidRDefault="005C0258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58" w:rsidRPr="00606BBE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76285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30 6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7628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1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58" w:rsidRPr="00445935" w:rsidRDefault="005C0258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5C0258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C0258" w:rsidRPr="005C0258" w:rsidTr="005C0258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5C0258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C0258" w:rsidRPr="005C0258" w:rsidTr="006C48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Default="005C0258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C0258" w:rsidRPr="009C2CE7" w:rsidRDefault="005C0258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58" w:rsidRPr="00606BBE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76285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 6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7628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 1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Default="005C0258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Default="005C0258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Default="005C0258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Default="005C0258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5C0258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C0258" w:rsidRPr="005C0258" w:rsidTr="006C48F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CB0BB9" w:rsidRDefault="005C0258" w:rsidP="00304B2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5C0258" w:rsidRPr="00107442" w:rsidRDefault="005C0258" w:rsidP="00304B2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606BBE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05</w:t>
            </w:r>
            <w:r>
              <w:rPr>
                <w:rFonts w:cs="Times New Roman"/>
                <w:b/>
                <w:sz w:val="18"/>
                <w:szCs w:val="18"/>
              </w:rPr>
              <w:t>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</w:t>
            </w:r>
            <w:r>
              <w:rPr>
                <w:rFonts w:cs="Times New Roman"/>
                <w:b/>
                <w:sz w:val="18"/>
                <w:szCs w:val="18"/>
              </w:rPr>
              <w:t>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4F3C03" w:rsidRDefault="005C0258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58" w:rsidRPr="00445935" w:rsidRDefault="005C0258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5C0258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C0258" w:rsidRPr="00107442" w:rsidTr="006C48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C0258" w:rsidRPr="00107442" w:rsidTr="0014743B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58" w:rsidRDefault="005C0258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C0258" w:rsidRPr="009C2CE7" w:rsidRDefault="005C0258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304B26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58" w:rsidRPr="00606BBE" w:rsidRDefault="005C0258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8" w:rsidRPr="00107442" w:rsidRDefault="005C0258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E61EF" w:rsidRPr="00107442" w:rsidTr="00402C8F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7E61EF" w:rsidRDefault="007E61EF" w:rsidP="007E6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14743B"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E64AB6" w:rsidRDefault="007E61EF" w:rsidP="007E61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7E61EF" w:rsidRPr="00E64AB6" w:rsidRDefault="007E61EF" w:rsidP="007E61E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7E61EF" w:rsidRPr="00574372" w:rsidRDefault="007E61EF" w:rsidP="007E61E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4C0618" w:rsidRDefault="007E61EF" w:rsidP="007E61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C061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EF" w:rsidRPr="007E61EF" w:rsidRDefault="007E61EF" w:rsidP="007E6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E61E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7 2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Pr="007E61EF" w:rsidRDefault="007E61EF" w:rsidP="007E61EF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61EF">
              <w:rPr>
                <w:rFonts w:cs="Times New Roman"/>
                <w:b/>
                <w:sz w:val="18"/>
                <w:szCs w:val="18"/>
              </w:rPr>
              <w:t>255 3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Pr="007E61EF" w:rsidRDefault="007E61EF" w:rsidP="007E61E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61EF">
              <w:rPr>
                <w:rFonts w:cs="Times New Roman"/>
                <w:b/>
                <w:sz w:val="18"/>
                <w:szCs w:val="18"/>
              </w:rPr>
              <w:t>54 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Pr="007E61EF" w:rsidRDefault="007E61EF" w:rsidP="007E61E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61EF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Pr="007E61EF" w:rsidRDefault="007E61EF" w:rsidP="007E61E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61EF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Pr="007E61EF" w:rsidRDefault="007E61EF" w:rsidP="007E61E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61EF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Pr="007E61EF" w:rsidRDefault="007E61EF" w:rsidP="007E61EF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61EF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E61EF" w:rsidRPr="00107442" w:rsidTr="00402C8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107442" w:rsidRDefault="007E61EF" w:rsidP="007E61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EF" w:rsidRPr="00606BBE" w:rsidRDefault="007E61EF" w:rsidP="007E6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E61EF" w:rsidRPr="00107442" w:rsidTr="00402C8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EF" w:rsidRPr="00107442" w:rsidRDefault="007E61EF" w:rsidP="007E61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EF" w:rsidRPr="00606BBE" w:rsidRDefault="007E61EF" w:rsidP="007E6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 2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 3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 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1EF" w:rsidRDefault="007E61EF" w:rsidP="007E61EF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EF" w:rsidRPr="00107442" w:rsidRDefault="007E61EF" w:rsidP="007E61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F19B5" w:rsidRPr="003E3619" w:rsidRDefault="00BF19B5" w:rsidP="003E3619">
      <w:pPr>
        <w:tabs>
          <w:tab w:val="left" w:pos="2070"/>
        </w:tabs>
        <w:rPr>
          <w:rFonts w:cs="Times New Roman"/>
          <w:b/>
          <w:sz w:val="18"/>
        </w:rPr>
      </w:pPr>
    </w:p>
    <w:p w:rsidR="00761FD8" w:rsidRPr="001674CD" w:rsidRDefault="00761FD8" w:rsidP="00762850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t>Раздел 9. «</w:t>
      </w:r>
      <w:r w:rsidR="00961530" w:rsidRPr="00761FD8">
        <w:rPr>
          <w:szCs w:val="22"/>
        </w:rPr>
        <w:t xml:space="preserve">Перечень мероприятий подпрограммы </w:t>
      </w:r>
      <w:r w:rsidR="00B90438" w:rsidRPr="00761FD8">
        <w:rPr>
          <w:szCs w:val="22"/>
          <w:lang w:val="en-US"/>
        </w:rPr>
        <w:t>VII</w:t>
      </w:r>
      <w:r w:rsidR="00961530" w:rsidRPr="00761FD8">
        <w:rPr>
          <w:szCs w:val="22"/>
        </w:rPr>
        <w:t xml:space="preserve"> </w:t>
      </w:r>
      <w:r w:rsidR="00107442" w:rsidRPr="00761FD8">
        <w:rPr>
          <w:szCs w:val="22"/>
        </w:rPr>
        <w:t>«</w:t>
      </w:r>
      <w:r w:rsidR="006F249C" w:rsidRPr="00761FD8">
        <w:rPr>
          <w:szCs w:val="22"/>
        </w:rPr>
        <w:t>Развитие архивного дела</w:t>
      </w:r>
      <w:r w:rsidR="00107442" w:rsidRPr="00761FD8">
        <w:rPr>
          <w:szCs w:val="22"/>
        </w:rPr>
        <w:t>»</w:t>
      </w:r>
      <w:r w:rsidR="00B90438" w:rsidRPr="00761FD8">
        <w:rPr>
          <w:szCs w:val="22"/>
        </w:rPr>
        <w:t xml:space="preserve"> муниципальной программы «Культура» на 2020-2024</w:t>
      </w:r>
      <w:r w:rsidRPr="00761FD8">
        <w:rPr>
          <w:szCs w:val="22"/>
        </w:rPr>
        <w:t>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B90438" w:rsidRPr="003E3619" w:rsidRDefault="003E3619" w:rsidP="003E3619">
      <w:pPr>
        <w:pStyle w:val="ConsPlusNormal"/>
        <w:tabs>
          <w:tab w:val="left" w:pos="3585"/>
        </w:tabs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134"/>
        <w:gridCol w:w="1417"/>
        <w:gridCol w:w="851"/>
        <w:gridCol w:w="850"/>
        <w:gridCol w:w="851"/>
        <w:gridCol w:w="708"/>
        <w:gridCol w:w="851"/>
        <w:gridCol w:w="850"/>
        <w:gridCol w:w="1701"/>
        <w:gridCol w:w="1560"/>
      </w:tblGrid>
      <w:tr w:rsidR="004F3C03" w:rsidRPr="00574372" w:rsidTr="000464D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3E3619">
            <w:pPr>
              <w:widowControl w:val="0"/>
              <w:autoSpaceDE w:val="0"/>
              <w:autoSpaceDN w:val="0"/>
              <w:adjustRightInd w:val="0"/>
              <w:ind w:right="-108"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3E36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0464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финанси-рования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мероп</w:t>
            </w:r>
            <w:r w:rsidR="003E361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иятия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в году, пред</w:t>
            </w:r>
            <w:r w:rsidR="003E361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шествующему</w:t>
            </w:r>
            <w:r w:rsidR="000464D3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году начала реализации муниципальной подпрограммы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</w:t>
            </w:r>
            <w:proofErr w:type="spell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ыс</w:t>
            </w:r>
            <w:proofErr w:type="gramStart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р</w:t>
            </w:r>
            <w:proofErr w:type="gram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б</w:t>
            </w:r>
            <w:proofErr w:type="spellEnd"/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F3C03" w:rsidRPr="00574372" w:rsidTr="000464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3E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22122E" w:rsidRPr="00574372" w:rsidTr="000464D3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256445" w:rsidRDefault="0022122E" w:rsidP="002212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22122E" w:rsidRPr="00256445" w:rsidRDefault="0022122E" w:rsidP="0022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256445" w:rsidRDefault="0022122E" w:rsidP="0022122E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657A6B" w:rsidRDefault="0022122E" w:rsidP="002212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22122E" w:rsidRPr="00BD7483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Хранение, комплектование, учет 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lastRenderedPageBreak/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четная палата    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Pr="005C79B9" w:rsidRDefault="0022122E" w:rsidP="0022122E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Г и ИП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</w:t>
            </w:r>
            <w:proofErr w:type="spellStart"/>
            <w:proofErr w:type="gram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вление</w:t>
            </w:r>
            <w:proofErr w:type="spellEnd"/>
            <w:proofErr w:type="gramEnd"/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</w:t>
            </w:r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н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Pr="005C79B9" w:rsidRDefault="0022122E" w:rsidP="0022122E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УИ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621250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</w:t>
            </w:r>
            <w:proofErr w:type="gramStart"/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ку</w:t>
            </w:r>
            <w:r w:rsidR="003E3619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</w:t>
            </w:r>
            <w:proofErr w:type="gramEnd"/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, хранящихся в муниципальном 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архиве в нормативных условиях, обеспечивающих их постоянное (вечное) хранение, в общем количестве документов в муниципальном архиве</w:t>
            </w:r>
            <w:r w:rsidR="003E3619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.</w:t>
            </w:r>
          </w:p>
          <w:p w:rsidR="0022122E" w:rsidRPr="00621250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22122E" w:rsidRPr="00621250" w:rsidRDefault="0022122E" w:rsidP="0022122E">
            <w:pPr>
              <w:widowControl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</w:t>
            </w:r>
          </w:p>
        </w:tc>
      </w:tr>
      <w:tr w:rsidR="0022122E" w:rsidRPr="00574372" w:rsidTr="000464D3">
        <w:trPr>
          <w:trHeight w:val="4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BD7483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  <w:p w:rsidR="0022122E" w:rsidRPr="00DC32B6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Pr="00DC32B6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Pr="00DC32B6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Pr="00DC32B6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Pr="00DC32B6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Default="0022122E" w:rsidP="0022122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22122E" w:rsidRPr="00DC32B6" w:rsidRDefault="0022122E" w:rsidP="002212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621250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BD7483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621250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22122E" w:rsidRPr="00621250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22122E" w:rsidRPr="00621250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22122E" w:rsidRPr="00621250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22122E" w:rsidRPr="00621250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документов, находящихся на хранении в муниципальном архиве</w:t>
            </w:r>
          </w:p>
          <w:p w:rsidR="0022122E" w:rsidRPr="00621250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22122E" w:rsidRPr="00621250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22122E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BD7483" w:rsidRDefault="0022122E" w:rsidP="003E361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22122E" w:rsidRPr="00FF695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5C0258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</w:t>
            </w:r>
            <w:r w:rsidR="0022122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постоянного</w:t>
            </w:r>
            <w:r w:rsidR="000464D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</w:t>
            </w:r>
            <w:proofErr w:type="gramStart"/>
            <w:r w:rsidR="000464D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трольно</w:t>
            </w:r>
            <w:proofErr w:type="spellEnd"/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за 2016-2019гг., 2020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ая палата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BD7483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архитектуры, градостроительства и инвестиционной политики 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8гг., 2019-2021гг., 2022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22122E" w:rsidRPr="00FF695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66974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66974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66974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66974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66974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66974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C79B9" w:rsidRDefault="000464D3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2212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22122E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="0022122E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туры</w:t>
            </w:r>
            <w:proofErr w:type="spellEnd"/>
            <w:proofErr w:type="gramEnd"/>
            <w:r w:rsidR="0022122E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2212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r w:rsidR="0022122E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2122E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ительства</w:t>
            </w:r>
            <w:proofErr w:type="spellEnd"/>
            <w:r w:rsidR="0022122E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инвестиционной политики</w:t>
            </w:r>
          </w:p>
          <w:p w:rsidR="0022122E" w:rsidRPr="003E3619" w:rsidRDefault="0022122E" w:rsidP="003E361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6E75EB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BD7483" w:rsidRDefault="0022122E" w:rsidP="000464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</w:t>
            </w:r>
            <w:r w:rsidR="003E361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ву Управления образовани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</w:t>
            </w:r>
            <w:r w:rsidR="000464D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FF695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22122E" w:rsidRPr="00FF695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3E3619" w:rsidRDefault="0022122E" w:rsidP="003E361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6E75EB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BD7483" w:rsidRDefault="0022122E" w:rsidP="000464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г.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FF695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22122E" w:rsidRPr="00FF695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9A2D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BD6C85" w:rsidP="00BD6C8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84689" w:rsidRDefault="004F3C03" w:rsidP="000464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 w:rsidR="003E361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F3C03" w:rsidRPr="00C82F0F" w:rsidRDefault="003E3619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</w:t>
            </w:r>
            <w:r w:rsidR="004F3C03"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0464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6B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F32EF8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66B8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22122E" w:rsidRPr="005C79B9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22122E" w:rsidRPr="00F13ACE" w:rsidRDefault="0022122E" w:rsidP="0022122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256445" w:rsidRDefault="0022122E" w:rsidP="002212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22122E" w:rsidRPr="00256445" w:rsidRDefault="0022122E" w:rsidP="00221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256445" w:rsidRDefault="0022122E" w:rsidP="002212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22122E" w:rsidRPr="00BD7483" w:rsidRDefault="0022122E" w:rsidP="002212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существление переданных полномочий по временному хранению,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мплектова</w:t>
            </w:r>
            <w:r w:rsidR="000464D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ю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E64AB6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lastRenderedPageBreak/>
              <w:t xml:space="preserve">2020 – </w:t>
            </w:r>
          </w:p>
          <w:p w:rsidR="0022122E" w:rsidRPr="00E64AB6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22122E" w:rsidRPr="0025644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256445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E64AB6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22122E" w:rsidRPr="00E64AB6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C061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22122E" w:rsidP="002212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0464D3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24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0464D3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4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4C0618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22E" w:rsidRPr="00574372" w:rsidTr="000464D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Default="0022122E" w:rsidP="002212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2E" w:rsidRPr="00574372" w:rsidRDefault="0022122E" w:rsidP="00221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4743B" w:rsidRPr="00574372" w:rsidTr="000464D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B" w:rsidRPr="00574372" w:rsidRDefault="0014743B" w:rsidP="001474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Pr="00574372" w:rsidRDefault="0014743B" w:rsidP="001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Pr="00574372" w:rsidRDefault="0014743B" w:rsidP="001474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Pr="00574372" w:rsidRDefault="0014743B" w:rsidP="0014743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B" w:rsidRDefault="0014743B" w:rsidP="00147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B" w:rsidRPr="00574372" w:rsidRDefault="0014743B" w:rsidP="001474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B" w:rsidRPr="00574372" w:rsidRDefault="0014743B" w:rsidP="001474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F3C03" w:rsidRDefault="004F3C03" w:rsidP="004F3C0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4F3C03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91" w:rsidRDefault="00B53991" w:rsidP="00936B5F">
      <w:r>
        <w:separator/>
      </w:r>
    </w:p>
  </w:endnote>
  <w:endnote w:type="continuationSeparator" w:id="0">
    <w:p w:rsidR="00B53991" w:rsidRDefault="00B5399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91" w:rsidRDefault="00B53991" w:rsidP="00936B5F">
      <w:r>
        <w:separator/>
      </w:r>
    </w:p>
  </w:footnote>
  <w:footnote w:type="continuationSeparator" w:id="0">
    <w:p w:rsidR="00B53991" w:rsidRDefault="00B5399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05F"/>
    <w:rsid w:val="00040C32"/>
    <w:rsid w:val="00041968"/>
    <w:rsid w:val="00042A5D"/>
    <w:rsid w:val="00042DBC"/>
    <w:rsid w:val="00043B4E"/>
    <w:rsid w:val="000464D3"/>
    <w:rsid w:val="00051A9B"/>
    <w:rsid w:val="000523EA"/>
    <w:rsid w:val="00056C7D"/>
    <w:rsid w:val="0006314B"/>
    <w:rsid w:val="0006707A"/>
    <w:rsid w:val="00077FB4"/>
    <w:rsid w:val="0008056A"/>
    <w:rsid w:val="00081CE0"/>
    <w:rsid w:val="00082654"/>
    <w:rsid w:val="00086D46"/>
    <w:rsid w:val="00091061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0DC8"/>
    <w:rsid w:val="00122384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779A"/>
    <w:rsid w:val="001947D9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208C8"/>
    <w:rsid w:val="0022122E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716E"/>
    <w:rsid w:val="00284A58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E3619"/>
    <w:rsid w:val="003F17DE"/>
    <w:rsid w:val="003F1BEB"/>
    <w:rsid w:val="003F49BD"/>
    <w:rsid w:val="003F6278"/>
    <w:rsid w:val="004035EA"/>
    <w:rsid w:val="00411BAE"/>
    <w:rsid w:val="00412AB6"/>
    <w:rsid w:val="00417ED1"/>
    <w:rsid w:val="004243DF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23437"/>
    <w:rsid w:val="00531A81"/>
    <w:rsid w:val="005414E1"/>
    <w:rsid w:val="00542436"/>
    <w:rsid w:val="005434B4"/>
    <w:rsid w:val="00546020"/>
    <w:rsid w:val="00560777"/>
    <w:rsid w:val="00561646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258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75083"/>
    <w:rsid w:val="00783A5B"/>
    <w:rsid w:val="007844A4"/>
    <w:rsid w:val="007859B0"/>
    <w:rsid w:val="00790D81"/>
    <w:rsid w:val="007A15C9"/>
    <w:rsid w:val="007A2B76"/>
    <w:rsid w:val="007A4DB9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E52D7"/>
    <w:rsid w:val="008F05B5"/>
    <w:rsid w:val="008F256B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3097F"/>
    <w:rsid w:val="00B317CF"/>
    <w:rsid w:val="00B44DBC"/>
    <w:rsid w:val="00B50370"/>
    <w:rsid w:val="00B50571"/>
    <w:rsid w:val="00B511D4"/>
    <w:rsid w:val="00B53991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D7E40"/>
    <w:rsid w:val="00BE2702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284F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4AAB"/>
    <w:rsid w:val="00F5553C"/>
    <w:rsid w:val="00F556CB"/>
    <w:rsid w:val="00F56D6F"/>
    <w:rsid w:val="00F6131D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722C-8A3F-4BDE-98CB-1C7781E2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8</cp:revision>
  <cp:lastPrinted>2020-07-17T13:10:00Z</cp:lastPrinted>
  <dcterms:created xsi:type="dcterms:W3CDTF">2020-07-17T09:43:00Z</dcterms:created>
  <dcterms:modified xsi:type="dcterms:W3CDTF">2020-07-22T08:19:00Z</dcterms:modified>
</cp:coreProperties>
</file>